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特产生产历史资料汇编  1983年  麻、丝、茶、菜、烟、果</w:t>
      </w:r>
    </w:p>
    <w:p>
      <w:r>
        <w:t>作者：湖北省农牧业厅特产处</w:t>
      </w:r>
    </w:p>
    <w:p>
      <w:r>
        <w:t>出版社：1983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湖北省特产生产历史资料汇编  1983年  麻、丝、茶、菜、烟、果 评论地址：https://www.jiaokey.com/book/detail/123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